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proofErr w:type="spellStart"/>
      <w:r w:rsidRPr="00384AA3">
        <w:rPr>
          <w:b/>
          <w:sz w:val="20"/>
          <w:szCs w:val="20"/>
        </w:rPr>
        <w:t>_____________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»   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F63F0A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Динамическое программирование»</w:t>
            </w:r>
          </w:p>
          <w:p w:rsidR="00B524FF" w:rsidRPr="009A2E4D" w:rsidRDefault="00CE6AA9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,</w:t>
            </w:r>
          </w:p>
          <w:p w:rsidR="00B524FF" w:rsidRPr="009A2E4D" w:rsidRDefault="00B524FF" w:rsidP="001E62A9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5F" w:rsidRPr="009A2E4D" w:rsidRDefault="005B7891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 w:rsidR="00CE6AA9" w:rsidRPr="009A2E4D">
              <w:rPr>
                <w:b/>
                <w:bCs/>
              </w:rPr>
              <w:t>Геометрия</w:t>
            </w:r>
            <w:r w:rsidR="000F515F" w:rsidRPr="009A2E4D">
              <w:rPr>
                <w:b/>
                <w:bCs/>
              </w:rPr>
              <w:t xml:space="preserve">: </w:t>
            </w:r>
          </w:p>
          <w:p w:rsidR="00CE6AA9" w:rsidRPr="009A2E4D" w:rsidRDefault="000F515F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приёмы решения сложных задач</w:t>
            </w:r>
            <w:r w:rsidR="005B7891">
              <w:rPr>
                <w:b/>
                <w:bCs/>
              </w:rPr>
              <w:t>»</w:t>
            </w:r>
            <w:r w:rsidR="000A7297" w:rsidRPr="009A2E4D">
              <w:rPr>
                <w:b/>
                <w:bCs/>
              </w:rPr>
              <w:t xml:space="preserve"> </w:t>
            </w:r>
          </w:p>
          <w:p w:rsidR="00B524FF" w:rsidRPr="009A2E4D" w:rsidRDefault="00CE6AA9" w:rsidP="00B524FF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5B7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ешение задач </w:t>
            </w:r>
            <w:r w:rsidR="001B15B7" w:rsidRPr="009A2E4D">
              <w:rPr>
                <w:b/>
                <w:bCs/>
              </w:rPr>
              <w:t>на тему</w:t>
            </w:r>
          </w:p>
          <w:p w:rsidR="00B524FF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</w:t>
            </w:r>
            <w:r w:rsidR="001B15B7" w:rsidRPr="009A2E4D">
              <w:rPr>
                <w:b/>
                <w:bCs/>
              </w:rPr>
              <w:t>Динамическое программирование</w:t>
            </w:r>
            <w:r w:rsidRPr="009A2E4D">
              <w:rPr>
                <w:b/>
                <w:bCs/>
              </w:rPr>
              <w:t>»</w:t>
            </w:r>
          </w:p>
          <w:p w:rsidR="00B524FF" w:rsidRPr="009A2E4D" w:rsidRDefault="00F63F0A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9A2E4D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Pr="009A2E4D" w:rsidRDefault="000A7297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0A7297" w:rsidRPr="009A2E4D" w:rsidRDefault="00F85B88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B7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азбор задач на тему </w:t>
            </w:r>
          </w:p>
          <w:p w:rsidR="00B524FF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«Динамическое программирование» </w:t>
            </w:r>
          </w:p>
          <w:p w:rsidR="00B524FF" w:rsidRPr="009A2E4D" w:rsidRDefault="00F63F0A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227149" w:rsidP="00B524FF">
            <w:pPr>
              <w:jc w:val="center"/>
              <w:rPr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Default="00F14446" w:rsidP="00F14446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>
              <w:rPr>
                <w:b/>
                <w:bCs/>
              </w:rPr>
              <w:t>Геометрия</w:t>
            </w:r>
            <w:r w:rsidR="003B30DD">
              <w:rPr>
                <w:b/>
                <w:bCs/>
              </w:rPr>
              <w:t xml:space="preserve">: </w:t>
            </w:r>
            <w:r w:rsidR="003B30DD" w:rsidRPr="003B30DD">
              <w:rPr>
                <w:b/>
                <w:bCs/>
              </w:rPr>
              <w:t>пересечение прямых, окружностей, отрезков</w:t>
            </w:r>
            <w:r w:rsidRPr="009A2E4D">
              <w:rPr>
                <w:b/>
                <w:bCs/>
              </w:rPr>
              <w:t>»</w:t>
            </w:r>
            <w:r w:rsidR="003B30DD">
              <w:rPr>
                <w:b/>
                <w:bCs/>
              </w:rPr>
              <w:t xml:space="preserve">. </w:t>
            </w:r>
          </w:p>
          <w:p w:rsidR="008477F7" w:rsidRPr="000F515F" w:rsidRDefault="003B30DD" w:rsidP="004B306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Кольцов Максим Алексеевич</w:t>
            </w:r>
          </w:p>
          <w:p w:rsidR="00227149" w:rsidRPr="00F14446" w:rsidRDefault="00227149" w:rsidP="004B306D">
            <w:pPr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46" w:rsidRPr="009A2E4D" w:rsidRDefault="00F14446" w:rsidP="00F14446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E937B8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3B30DD" w:rsidP="00A44649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="00E937B8">
              <w:rPr>
                <w:iCs/>
              </w:rPr>
              <w:t xml:space="preserve">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iCs/>
              </w:rPr>
              <w:t>Р</w:t>
            </w:r>
            <w:r w:rsidR="002B326B">
              <w:rPr>
                <w:b/>
                <w:iCs/>
              </w:rPr>
              <w:t xml:space="preserve">азбор </w:t>
            </w:r>
            <w:r w:rsidRPr="009A2E4D">
              <w:rPr>
                <w:b/>
                <w:iCs/>
              </w:rPr>
              <w:t xml:space="preserve">задач на тему </w:t>
            </w: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8D66D9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="00E937B8">
              <w:rPr>
                <w:iCs/>
              </w:rPr>
              <w:t xml:space="preserve"> </w:t>
            </w:r>
          </w:p>
          <w:p w:rsidR="00227149" w:rsidRPr="002B326B" w:rsidRDefault="00227149" w:rsidP="004B306D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0F515F" w:rsidRDefault="008A106D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тепулёнок</w:t>
            </w:r>
            <w:proofErr w:type="spellEnd"/>
            <w:r>
              <w:rPr>
                <w:i/>
              </w:rPr>
              <w:t xml:space="preserve"> Денис Олегович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 w:rsidR="008A106D">
              <w:rPr>
                <w:i/>
              </w:rPr>
              <w:t>Регулярные выражения</w:t>
            </w:r>
            <w:r w:rsidR="00AB5504">
              <w:rPr>
                <w:i/>
              </w:rPr>
              <w:t>.</w:t>
            </w:r>
            <w:r w:rsidR="00AB5504" w:rsidRPr="00AB5504">
              <w:rPr>
                <w:i/>
              </w:rPr>
              <w:t xml:space="preserve"> </w:t>
            </w:r>
            <w:r w:rsidR="00AB5504">
              <w:rPr>
                <w:i/>
              </w:rPr>
              <w:t>Использ</w:t>
            </w:r>
            <w:r w:rsidR="008A106D" w:rsidRPr="008A106D">
              <w:rPr>
                <w:i/>
              </w:rPr>
              <w:t xml:space="preserve">ование в </w:t>
            </w:r>
            <w:proofErr w:type="spellStart"/>
            <w:r w:rsidR="008A106D">
              <w:rPr>
                <w:i/>
              </w:rPr>
              <w:t>Java</w:t>
            </w:r>
            <w:proofErr w:type="spellEnd"/>
            <w:r w:rsidR="008A106D">
              <w:rPr>
                <w:i/>
              </w:rPr>
              <w:t xml:space="preserve"> и </w:t>
            </w:r>
            <w:proofErr w:type="spellStart"/>
            <w:r w:rsidR="008A106D">
              <w:rPr>
                <w:i/>
              </w:rPr>
              <w:t>Python</w:t>
            </w:r>
            <w:proofErr w:type="spellEnd"/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A76F74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екция «Графы: раскраска графов, поиск кратчайших путей, минимальное </w:t>
            </w:r>
            <w:proofErr w:type="spellStart"/>
            <w:r>
              <w:rPr>
                <w:b/>
                <w:bCs/>
              </w:rPr>
              <w:t>остовное</w:t>
            </w:r>
            <w:proofErr w:type="spellEnd"/>
            <w:r>
              <w:rPr>
                <w:b/>
                <w:bCs/>
              </w:rPr>
              <w:t xml:space="preserve"> дерево»</w:t>
            </w:r>
            <w:r w:rsidR="005E3D42">
              <w:rPr>
                <w:b/>
                <w:bCs/>
              </w:rPr>
              <w:t>.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jc w:val="center"/>
              <w:rPr>
                <w:b/>
                <w:bCs/>
                <w:sz w:val="22"/>
                <w:szCs w:val="22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A76F74">
              <w:rPr>
                <w:b/>
                <w:bCs/>
              </w:rPr>
              <w:t>Графы</w:t>
            </w:r>
            <w:r>
              <w:rPr>
                <w:b/>
                <w:bCs/>
              </w:rPr>
              <w:t>»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 w:rsidR="00244484">
              <w:rPr>
                <w:b/>
                <w:bCs/>
              </w:rPr>
              <w:t>Паросочетания</w:t>
            </w:r>
            <w:proofErr w:type="spellEnd"/>
            <w:r w:rsidR="00244484">
              <w:rPr>
                <w:b/>
                <w:bCs/>
              </w:rPr>
              <w:t xml:space="preserve"> в произвольном графе</w:t>
            </w:r>
            <w:r>
              <w:rPr>
                <w:b/>
                <w:bCs/>
              </w:rPr>
              <w:t>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</w:t>
            </w:r>
            <w:r w:rsidR="00A76F74">
              <w:rPr>
                <w:b/>
                <w:bCs/>
              </w:rPr>
              <w:t xml:space="preserve">азбор </w:t>
            </w:r>
            <w:r>
              <w:rPr>
                <w:b/>
                <w:bCs/>
              </w:rPr>
              <w:t>задач на тему «</w:t>
            </w:r>
            <w:r w:rsidR="00A76F74">
              <w:rPr>
                <w:b/>
                <w:bCs/>
              </w:rPr>
              <w:t>Графы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4" w:rsidRDefault="00244484" w:rsidP="002444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244484" w:rsidRPr="000F515F" w:rsidRDefault="00244484" w:rsidP="00244484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Default="008D66D9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</w:p>
          <w:p w:rsidR="00A530A0" w:rsidRPr="00A42C8B" w:rsidRDefault="00A530A0" w:rsidP="00A530A0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  <w:bookmarkStart w:id="0" w:name="_GoBack"/>
            <w:bookmarkEnd w:id="0"/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8D66D9" w:rsidRDefault="008D66D9" w:rsidP="004B306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2C296E">
              <w:rPr>
                <w:i/>
                <w:iCs/>
              </w:rPr>
              <w:t xml:space="preserve"> </w:t>
            </w:r>
          </w:p>
          <w:p w:rsidR="00A530A0" w:rsidRPr="00A42C8B" w:rsidRDefault="00A530A0" w:rsidP="004B306D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0F515F"/>
    <w:rsid w:val="0010433C"/>
    <w:rsid w:val="00111837"/>
    <w:rsid w:val="0012432F"/>
    <w:rsid w:val="00133C43"/>
    <w:rsid w:val="00136781"/>
    <w:rsid w:val="00164BE1"/>
    <w:rsid w:val="00165907"/>
    <w:rsid w:val="00170DFE"/>
    <w:rsid w:val="001A3D72"/>
    <w:rsid w:val="001B15B7"/>
    <w:rsid w:val="001B4EF0"/>
    <w:rsid w:val="001B6332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44484"/>
    <w:rsid w:val="002622A3"/>
    <w:rsid w:val="0029667A"/>
    <w:rsid w:val="002A5300"/>
    <w:rsid w:val="002B326B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30DD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B7891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B694D"/>
    <w:rsid w:val="007C177F"/>
    <w:rsid w:val="007C262D"/>
    <w:rsid w:val="007D1CF9"/>
    <w:rsid w:val="00816AED"/>
    <w:rsid w:val="00831F02"/>
    <w:rsid w:val="008477F7"/>
    <w:rsid w:val="008551F5"/>
    <w:rsid w:val="00857E6F"/>
    <w:rsid w:val="00860413"/>
    <w:rsid w:val="0087640C"/>
    <w:rsid w:val="008A106D"/>
    <w:rsid w:val="008A1CA9"/>
    <w:rsid w:val="008A661D"/>
    <w:rsid w:val="008D66D9"/>
    <w:rsid w:val="008E098D"/>
    <w:rsid w:val="009103FB"/>
    <w:rsid w:val="009220C4"/>
    <w:rsid w:val="00976A74"/>
    <w:rsid w:val="00982043"/>
    <w:rsid w:val="009844DA"/>
    <w:rsid w:val="00991CFA"/>
    <w:rsid w:val="009A2E4D"/>
    <w:rsid w:val="009E4755"/>
    <w:rsid w:val="00A01271"/>
    <w:rsid w:val="00A02215"/>
    <w:rsid w:val="00A44649"/>
    <w:rsid w:val="00A51EAD"/>
    <w:rsid w:val="00A530A0"/>
    <w:rsid w:val="00A70824"/>
    <w:rsid w:val="00A76F74"/>
    <w:rsid w:val="00A7783E"/>
    <w:rsid w:val="00A858A7"/>
    <w:rsid w:val="00AA50CB"/>
    <w:rsid w:val="00AB5504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327BF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359B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14446"/>
    <w:rsid w:val="00F63F0A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238D-C6F1-40DD-B2F6-9C288ADD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admin</cp:lastModifiedBy>
  <cp:revision>58</cp:revision>
  <cp:lastPrinted>2013-07-08T12:38:00Z</cp:lastPrinted>
  <dcterms:created xsi:type="dcterms:W3CDTF">2013-07-07T17:12:00Z</dcterms:created>
  <dcterms:modified xsi:type="dcterms:W3CDTF">2014-07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